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32C1" w14:textId="77777777" w:rsidR="00441B34" w:rsidRPr="00A266B4" w:rsidRDefault="00441B34" w:rsidP="00441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Calibri" w:hAnsi="Arial" w:cs="Arial"/>
          <w:b/>
          <w:bCs/>
        </w:rPr>
      </w:pPr>
      <w:bookmarkStart w:id="0" w:name="_Toc152601518"/>
    </w:p>
    <w:p w14:paraId="3969ED8E" w14:textId="77777777" w:rsidR="00441B34" w:rsidRPr="00A266B4" w:rsidRDefault="00441B34" w:rsidP="00441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  <w:bookmarkStart w:id="1" w:name="_Toc156923836"/>
      <w:r w:rsidRPr="00A266B4">
        <w:rPr>
          <w:rFonts w:ascii="Arial" w:eastAsia="Calibri" w:hAnsi="Arial" w:cs="Arial"/>
          <w:b/>
          <w:bCs/>
        </w:rPr>
        <w:t xml:space="preserve">ANNEXURE 5.4:  COMPLIANCE STATEMENT – </w:t>
      </w:r>
      <w:r w:rsidRPr="00A266B4">
        <w:rPr>
          <w:rFonts w:ascii="Arial" w:eastAsia="Arial" w:hAnsi="Arial" w:cs="Arial"/>
          <w:b/>
          <w:bCs/>
          <w:lang w:eastAsia="en-ZA" w:bidi="en-ZA"/>
        </w:rPr>
        <w:t>UNOPPOSED MOTION DATE</w:t>
      </w:r>
      <w:bookmarkEnd w:id="1"/>
    </w:p>
    <w:p w14:paraId="2FCB3974" w14:textId="77777777" w:rsidR="00441B34" w:rsidRPr="00A266B4" w:rsidRDefault="00441B34" w:rsidP="00441B34">
      <w:pPr>
        <w:pStyle w:val="Heading2"/>
        <w:tabs>
          <w:tab w:val="clear" w:pos="567"/>
          <w:tab w:val="left" w:pos="0"/>
        </w:tabs>
        <w:ind w:left="0" w:firstLine="0"/>
        <w:rPr>
          <w:rFonts w:ascii="Arial" w:eastAsia="Calibri" w:hAnsi="Arial" w:cs="Arial"/>
          <w:lang w:val="en-GB"/>
        </w:rPr>
      </w:pPr>
    </w:p>
    <w:p w14:paraId="2267DAF4" w14:textId="77777777" w:rsidR="00441B34" w:rsidRPr="00A266B4" w:rsidRDefault="00441B34" w:rsidP="00441B34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054784E2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23C17518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4FB5ECE3" w14:textId="77777777" w:rsidR="00441B34" w:rsidRPr="00A266B4" w:rsidRDefault="00441B34" w:rsidP="00441B34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114DB222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6CB78AE1" w14:textId="77777777" w:rsidR="00441B34" w:rsidRPr="00A266B4" w:rsidRDefault="00441B34" w:rsidP="00441B34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5857D359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3C53CFAE" w14:textId="77777777" w:rsidR="00441B34" w:rsidRPr="00A266B4" w:rsidRDefault="00441B34" w:rsidP="00441B34">
      <w:pPr>
        <w:tabs>
          <w:tab w:val="right" w:pos="6096"/>
          <w:tab w:val="right" w:pos="9922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Plaintiff</w:t>
      </w:r>
    </w:p>
    <w:p w14:paraId="76531196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6BD69D5A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235F7B43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21086CAB" w14:textId="77777777" w:rsidR="00441B34" w:rsidRPr="00A266B4" w:rsidRDefault="00441B34" w:rsidP="00441B34">
      <w:pPr>
        <w:tabs>
          <w:tab w:val="right" w:pos="9922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Defendant</w:t>
      </w:r>
    </w:p>
    <w:p w14:paraId="5B3D9FDB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662A7630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06050348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</w:p>
    <w:p w14:paraId="095B8D98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STATEMENT BY ATTORNEY APPLYING FOR AN UNOPPOSED MOTION DATE</w:t>
      </w:r>
    </w:p>
    <w:p w14:paraId="1853A8AF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5C7AF858" w14:textId="77777777" w:rsidR="00441B34" w:rsidRPr="00A266B4" w:rsidRDefault="00441B34" w:rsidP="00441B34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p w14:paraId="74963FB4" w14:textId="77777777" w:rsidR="00441B34" w:rsidRPr="00A266B4" w:rsidRDefault="00441B34" w:rsidP="00441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, ________________________________________________________ the attorney for the party applying for </w:t>
      </w:r>
      <w:r w:rsidRPr="00A266B4">
        <w:rPr>
          <w:rFonts w:ascii="Arial" w:eastAsia="Calibri" w:hAnsi="Arial" w:cs="Arial"/>
          <w:b/>
          <w:bCs/>
        </w:rPr>
        <w:t>an unopposed motion date</w:t>
      </w:r>
      <w:r w:rsidRPr="00A266B4">
        <w:rPr>
          <w:rFonts w:ascii="Arial" w:eastAsia="Calibri" w:hAnsi="Arial" w:cs="Arial"/>
        </w:rPr>
        <w:t xml:space="preserve"> in this matter hereby confirm that I have personally verified and hereby certify that there has been full compliance with the prescripts of Practice Directive 1/202</w:t>
      </w:r>
      <w:r>
        <w:rPr>
          <w:rFonts w:ascii="Arial" w:eastAsia="Calibri" w:hAnsi="Arial" w:cs="Arial"/>
        </w:rPr>
        <w:t>4</w:t>
      </w:r>
      <w:r w:rsidRPr="00A266B4">
        <w:rPr>
          <w:rFonts w:ascii="Arial" w:eastAsia="Calibri" w:hAnsi="Arial" w:cs="Arial"/>
        </w:rPr>
        <w:t xml:space="preserve"> in relation to the date applied for, the estimated hearing duration of which is ____________________, as set out below: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704"/>
        <w:gridCol w:w="8376"/>
        <w:gridCol w:w="734"/>
      </w:tblGrid>
      <w:tr w:rsidR="00441B34" w:rsidRPr="00A266B4" w14:paraId="02D647D1" w14:textId="77777777" w:rsidTr="003C1377">
        <w:tc>
          <w:tcPr>
            <w:tcW w:w="704" w:type="dxa"/>
          </w:tcPr>
          <w:p w14:paraId="4316C045" w14:textId="77777777" w:rsidR="00441B34" w:rsidRPr="00A266B4" w:rsidRDefault="00441B34" w:rsidP="003C1377">
            <w:pPr>
              <w:pStyle w:val="ListParagraph"/>
              <w:spacing w:before="160" w:after="160" w:line="276" w:lineRule="auto"/>
              <w:ind w:hanging="687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r</w:t>
            </w:r>
          </w:p>
        </w:tc>
        <w:tc>
          <w:tcPr>
            <w:tcW w:w="8376" w:type="dxa"/>
          </w:tcPr>
          <w:p w14:paraId="5ADAF5D9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arration</w:t>
            </w:r>
          </w:p>
        </w:tc>
        <w:tc>
          <w:tcPr>
            <w:tcW w:w="734" w:type="dxa"/>
          </w:tcPr>
          <w:p w14:paraId="1D167D6C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Tick off</w:t>
            </w:r>
          </w:p>
        </w:tc>
      </w:tr>
      <w:tr w:rsidR="00441B34" w:rsidRPr="00A266B4" w14:paraId="36451165" w14:textId="77777777" w:rsidTr="003C1377">
        <w:tc>
          <w:tcPr>
            <w:tcW w:w="704" w:type="dxa"/>
          </w:tcPr>
          <w:p w14:paraId="718DDD83" w14:textId="77777777" w:rsidR="00441B34" w:rsidRPr="00A266B4" w:rsidRDefault="00441B34" w:rsidP="00441B34">
            <w:pPr>
              <w:pStyle w:val="ListParagraph"/>
              <w:numPr>
                <w:ilvl w:val="0"/>
                <w:numId w:val="25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6A77DA75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No duplicate file for the matter exists on CaseLines.</w:t>
            </w:r>
          </w:p>
        </w:tc>
        <w:tc>
          <w:tcPr>
            <w:tcW w:w="734" w:type="dxa"/>
          </w:tcPr>
          <w:p w14:paraId="1304B29E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2BB80AD" w14:textId="77777777" w:rsidTr="003C1377">
        <w:tc>
          <w:tcPr>
            <w:tcW w:w="704" w:type="dxa"/>
          </w:tcPr>
          <w:p w14:paraId="12B919CC" w14:textId="77777777" w:rsidR="00441B34" w:rsidRPr="00A266B4" w:rsidRDefault="00441B34" w:rsidP="00441B34">
            <w:pPr>
              <w:pStyle w:val="ListParagraph"/>
              <w:numPr>
                <w:ilvl w:val="0"/>
                <w:numId w:val="25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621F733C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 the matter name has been appropriately prefixed.</w:t>
            </w:r>
          </w:p>
        </w:tc>
        <w:tc>
          <w:tcPr>
            <w:tcW w:w="734" w:type="dxa"/>
          </w:tcPr>
          <w:p w14:paraId="6B94B39D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06AE541F" w14:textId="77777777" w:rsidTr="003C1377">
        <w:tc>
          <w:tcPr>
            <w:tcW w:w="704" w:type="dxa"/>
          </w:tcPr>
          <w:p w14:paraId="2E444364" w14:textId="77777777" w:rsidR="00441B34" w:rsidRPr="00A266B4" w:rsidRDefault="00441B34" w:rsidP="00441B34">
            <w:pPr>
              <w:pStyle w:val="ListParagraph"/>
              <w:numPr>
                <w:ilvl w:val="0"/>
                <w:numId w:val="25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0BDA254E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The case bundle has been created in line with the indexing requirements set out in PD1/202</w:t>
            </w:r>
            <w:r>
              <w:rPr>
                <w:rFonts w:ascii="Arial" w:eastAsia="Arial Unicode MS" w:hAnsi="Arial" w:cs="Arial"/>
                <w:noProof/>
                <w:lang w:eastAsia="en-ZA"/>
              </w:rPr>
              <w:t>3 (revised)</w:t>
            </w: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.</w:t>
            </w:r>
          </w:p>
        </w:tc>
        <w:tc>
          <w:tcPr>
            <w:tcW w:w="734" w:type="dxa"/>
          </w:tcPr>
          <w:p w14:paraId="4AD5C9DF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8A8913A" w14:textId="77777777" w:rsidTr="003C1377">
        <w:tc>
          <w:tcPr>
            <w:tcW w:w="704" w:type="dxa"/>
          </w:tcPr>
          <w:p w14:paraId="68DDD026" w14:textId="77777777" w:rsidR="00441B34" w:rsidRPr="00A266B4" w:rsidRDefault="00441B34" w:rsidP="00441B34">
            <w:pPr>
              <w:pStyle w:val="ListParagraph"/>
              <w:numPr>
                <w:ilvl w:val="0"/>
                <w:numId w:val="25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20872610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, all the parties/their representatives have been invited to the matter and their names, telephone numbers and email addresses are listed at the end of this declaration.</w:t>
            </w:r>
          </w:p>
        </w:tc>
        <w:tc>
          <w:tcPr>
            <w:tcW w:w="734" w:type="dxa"/>
          </w:tcPr>
          <w:p w14:paraId="7BCBE8A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C7820D4" w14:textId="77777777" w:rsidTr="003C1377">
        <w:tc>
          <w:tcPr>
            <w:tcW w:w="704" w:type="dxa"/>
          </w:tcPr>
          <w:p w14:paraId="55D83A02" w14:textId="77777777" w:rsidR="00441B34" w:rsidRPr="00A266B4" w:rsidRDefault="00441B34" w:rsidP="00441B34">
            <w:pPr>
              <w:pStyle w:val="ListParagraph"/>
              <w:numPr>
                <w:ilvl w:val="0"/>
                <w:numId w:val="25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633633B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  <w:noProof/>
                <w:lang w:eastAsia="en-ZA"/>
              </w:rPr>
            </w:pPr>
            <w:r w:rsidRPr="00A266B4">
              <w:rPr>
                <w:rFonts w:ascii="Arial" w:eastAsia="Calibri" w:hAnsi="Arial" w:cs="Arial"/>
              </w:rPr>
              <w:t>The following requirements for the allocation of an unopposed motion date have been met:</w:t>
            </w:r>
          </w:p>
        </w:tc>
        <w:tc>
          <w:tcPr>
            <w:tcW w:w="734" w:type="dxa"/>
          </w:tcPr>
          <w:p w14:paraId="316A0CC1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1924945E" w14:textId="77777777" w:rsidTr="003C1377">
        <w:tc>
          <w:tcPr>
            <w:tcW w:w="704" w:type="dxa"/>
          </w:tcPr>
          <w:p w14:paraId="37904141" w14:textId="77777777" w:rsidR="00441B34" w:rsidRPr="00A266B4" w:rsidRDefault="00441B34" w:rsidP="00441B34">
            <w:pPr>
              <w:pStyle w:val="ListParagraph"/>
              <w:numPr>
                <w:ilvl w:val="1"/>
                <w:numId w:val="25"/>
              </w:numPr>
              <w:spacing w:before="160" w:line="360" w:lineRule="auto"/>
              <w:ind w:hanging="100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34242518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</w:rPr>
              <w:t>The duly served motion documents (notice of motion and founding affidavit) have been uploaded</w:t>
            </w:r>
          </w:p>
        </w:tc>
        <w:tc>
          <w:tcPr>
            <w:tcW w:w="734" w:type="dxa"/>
          </w:tcPr>
          <w:p w14:paraId="69AFD25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EA087E9" w14:textId="77777777" w:rsidTr="003C1377">
        <w:tc>
          <w:tcPr>
            <w:tcW w:w="704" w:type="dxa"/>
          </w:tcPr>
          <w:p w14:paraId="2B5CA84D" w14:textId="77777777" w:rsidR="00441B34" w:rsidRPr="00A266B4" w:rsidRDefault="00441B34" w:rsidP="00441B34">
            <w:pPr>
              <w:pStyle w:val="ListParagraph"/>
              <w:numPr>
                <w:ilvl w:val="1"/>
                <w:numId w:val="25"/>
              </w:numPr>
              <w:spacing w:before="160" w:line="360" w:lineRule="auto"/>
              <w:ind w:hanging="100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1CB156C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</w:rPr>
            </w:pPr>
            <w:r w:rsidRPr="00A266B4">
              <w:rPr>
                <w:rFonts w:ascii="Arial" w:eastAsia="Calibri" w:hAnsi="Arial" w:cs="Arial"/>
              </w:rPr>
              <w:t xml:space="preserve">A </w:t>
            </w:r>
            <w:r w:rsidRPr="00A266B4">
              <w:rPr>
                <w:rFonts w:ascii="Arial" w:eastAsia="Arial Unicode MS" w:hAnsi="Arial" w:cs="Arial"/>
              </w:rPr>
              <w:t>properly completed notice of set down with a blank space for a date has been uploaded</w:t>
            </w:r>
          </w:p>
        </w:tc>
        <w:tc>
          <w:tcPr>
            <w:tcW w:w="734" w:type="dxa"/>
          </w:tcPr>
          <w:p w14:paraId="5A5A2093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4A0E63E6" w14:textId="77777777" w:rsidTr="003C1377">
        <w:tc>
          <w:tcPr>
            <w:tcW w:w="704" w:type="dxa"/>
          </w:tcPr>
          <w:p w14:paraId="7F8ACDAF" w14:textId="77777777" w:rsidR="00441B34" w:rsidRPr="00A266B4" w:rsidRDefault="00441B34" w:rsidP="00441B34">
            <w:pPr>
              <w:pStyle w:val="ListParagraph"/>
              <w:numPr>
                <w:ilvl w:val="1"/>
                <w:numId w:val="25"/>
              </w:numPr>
              <w:spacing w:before="160" w:line="360" w:lineRule="auto"/>
              <w:ind w:hanging="100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76" w:type="dxa"/>
          </w:tcPr>
          <w:p w14:paraId="0B019CD3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</w:rPr>
            </w:pPr>
            <w:r w:rsidRPr="00A266B4">
              <w:rPr>
                <w:rFonts w:ascii="Arial" w:eastAsia="Calibri" w:hAnsi="Arial" w:cs="Arial"/>
              </w:rPr>
              <w:t>A compliant practice note has been uploaded</w:t>
            </w:r>
          </w:p>
        </w:tc>
        <w:tc>
          <w:tcPr>
            <w:tcW w:w="734" w:type="dxa"/>
          </w:tcPr>
          <w:p w14:paraId="57EA1402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51B39DC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20877574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list of all the parties/their representatives that have been invited to the matter and their names, designations, telephone numbers and email addresses is as follows:</w:t>
      </w:r>
    </w:p>
    <w:p w14:paraId="07B1B664" w14:textId="77777777" w:rsidR="00441B34" w:rsidRPr="00A266B4" w:rsidRDefault="00441B34" w:rsidP="00441B34">
      <w:pPr>
        <w:spacing w:after="480"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[Insert list here]</w:t>
      </w:r>
      <w:r w:rsidRPr="00A266B4">
        <w:rPr>
          <w:rFonts w:ascii="Arial" w:hAnsi="Arial" w:cs="Arial"/>
          <w:b/>
          <w:bCs/>
        </w:rPr>
        <w:t xml:space="preserve"> </w:t>
      </w:r>
    </w:p>
    <w:p w14:paraId="47AEC63C" w14:textId="77777777" w:rsidR="00441B34" w:rsidRPr="00A266B4" w:rsidRDefault="00441B34" w:rsidP="00441B34">
      <w:pPr>
        <w:spacing w:line="480" w:lineRule="auto"/>
        <w:jc w:val="both"/>
        <w:rPr>
          <w:rFonts w:ascii="Arial" w:eastAsia="Calibri" w:hAnsi="Arial" w:cs="Arial"/>
        </w:rPr>
      </w:pPr>
    </w:p>
    <w:p w14:paraId="16F7D693" w14:textId="77777777" w:rsidR="00441B34" w:rsidRPr="00A266B4" w:rsidRDefault="00441B34" w:rsidP="00441B34">
      <w:pPr>
        <w:spacing w:line="360" w:lineRule="auto"/>
        <w:jc w:val="both"/>
        <w:rPr>
          <w:rFonts w:ascii="Arial" w:hAnsi="Arial" w:cs="Arial"/>
        </w:rPr>
      </w:pPr>
    </w:p>
    <w:p w14:paraId="3CEF72A9" w14:textId="0B6F305F" w:rsidR="00441B34" w:rsidRPr="00A266B4" w:rsidRDefault="00441B34" w:rsidP="00441B34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 w:rsidR="00F13830"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490E8C25" w14:textId="77777777" w:rsidR="00441B3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633B31AF" w14:textId="77777777" w:rsidR="00BA135A" w:rsidRPr="00A266B4" w:rsidRDefault="00BA135A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</w:p>
    <w:p w14:paraId="4E233D9C" w14:textId="77777777" w:rsidR="00441B34" w:rsidRPr="00A266B4" w:rsidRDefault="00441B34" w:rsidP="00441B34">
      <w:pPr>
        <w:rPr>
          <w:rFonts w:ascii="Arial" w:hAnsi="Arial" w:cs="Arial"/>
        </w:rPr>
      </w:pPr>
    </w:p>
    <w:p w14:paraId="37F2B1C3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749A6811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62975966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634D7665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2DC3E074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4E867ADC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18243705" w14:textId="44C90F6C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</w:r>
      <w:r w:rsidR="0064091F">
        <w:rPr>
          <w:rFonts w:ascii="Arial" w:hAnsi="Arial" w:cs="Arial"/>
        </w:rPr>
        <w:t>Ref:</w:t>
      </w:r>
      <w:r w:rsidR="0064091F">
        <w:rPr>
          <w:rFonts w:ascii="Arial" w:hAnsi="Arial" w:cs="Arial"/>
        </w:rPr>
        <w:tab/>
        <w:t>_______________________________</w:t>
      </w:r>
    </w:p>
    <w:bookmarkEnd w:id="0"/>
    <w:sectPr w:rsidR="00441B34" w:rsidRPr="00A266B4" w:rsidSect="004010E7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6109" w14:textId="77777777" w:rsidR="00477668" w:rsidRDefault="00477668">
      <w:r>
        <w:separator/>
      </w:r>
    </w:p>
  </w:endnote>
  <w:endnote w:type="continuationSeparator" w:id="0">
    <w:p w14:paraId="444944EA" w14:textId="77777777" w:rsidR="00477668" w:rsidRDefault="0047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905E" w14:textId="77777777" w:rsidR="00477668" w:rsidRDefault="00477668">
      <w:r>
        <w:separator/>
      </w:r>
    </w:p>
  </w:footnote>
  <w:footnote w:type="continuationSeparator" w:id="0">
    <w:p w14:paraId="5978C900" w14:textId="77777777" w:rsidR="00477668" w:rsidRDefault="0047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607842B" w14:textId="77777777" w:rsidR="004F0F7D" w:rsidRDefault="004F0F7D" w:rsidP="004F0F7D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4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496643E1" w14:textId="77777777" w:rsidR="004F0F7D" w:rsidRDefault="004F0F7D" w:rsidP="004F0F7D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7346FBE8" w14:textId="77777777" w:rsidR="004F0F7D" w:rsidRPr="00825957" w:rsidRDefault="004F0F7D" w:rsidP="004F0F7D">
    <w:pPr>
      <w:pStyle w:val="Header"/>
      <w:jc w:val="right"/>
      <w:rPr>
        <w:lang w:val="en-US"/>
      </w:rPr>
    </w:pPr>
    <w:r>
      <w:rPr>
        <w:rFonts w:ascii="Arial" w:hAnsi="Arial" w:cs="Arial"/>
        <w:sz w:val="22"/>
        <w:szCs w:val="22"/>
      </w:rPr>
      <w:t>UNOPPOSED MOTION DATE</w:t>
    </w:r>
  </w:p>
  <w:p w14:paraId="3FFB7263" w14:textId="77777777" w:rsidR="00207DFF" w:rsidRDefault="00207DFF" w:rsidP="00207D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33FB" w14:textId="613714A7" w:rsidR="004F0F7D" w:rsidRDefault="004F0F7D" w:rsidP="004F0F7D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</w:t>
    </w:r>
    <w:r>
      <w:rPr>
        <w:rFonts w:ascii="Arial" w:hAnsi="Arial" w:cs="Arial"/>
        <w:sz w:val="22"/>
        <w:szCs w:val="22"/>
      </w:rPr>
      <w:t>4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2096EE4A" w14:textId="77777777" w:rsidR="004F0F7D" w:rsidRDefault="004F0F7D" w:rsidP="004F0F7D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2E6108EE" w14:textId="26ACD400" w:rsidR="00D713C0" w:rsidRPr="00825957" w:rsidRDefault="004F0F7D" w:rsidP="00BA135A">
    <w:pPr>
      <w:pStyle w:val="Header"/>
      <w:jc w:val="right"/>
      <w:rPr>
        <w:lang w:val="en-US"/>
      </w:rPr>
    </w:pPr>
    <w:r>
      <w:rPr>
        <w:rFonts w:ascii="Arial" w:hAnsi="Arial" w:cs="Arial"/>
        <w:sz w:val="22"/>
        <w:szCs w:val="22"/>
      </w:rPr>
      <w:t>UNOPPOSED MOTION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F0261"/>
    <w:rsid w:val="001F231B"/>
    <w:rsid w:val="001F282A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7194B"/>
    <w:rsid w:val="0038087A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F3626"/>
    <w:rsid w:val="003F3E74"/>
    <w:rsid w:val="003F4D12"/>
    <w:rsid w:val="004010E7"/>
    <w:rsid w:val="00404271"/>
    <w:rsid w:val="00411056"/>
    <w:rsid w:val="0042500F"/>
    <w:rsid w:val="0043242B"/>
    <w:rsid w:val="00435558"/>
    <w:rsid w:val="00441B34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0F7D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091F"/>
    <w:rsid w:val="006463CC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A1CA0"/>
    <w:rsid w:val="007A4754"/>
    <w:rsid w:val="007A4E06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74FEE"/>
    <w:rsid w:val="00B77B30"/>
    <w:rsid w:val="00B81767"/>
    <w:rsid w:val="00B978D0"/>
    <w:rsid w:val="00BA0C53"/>
    <w:rsid w:val="00BA135A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1A8"/>
    <w:rsid w:val="00C4617F"/>
    <w:rsid w:val="00C478CA"/>
    <w:rsid w:val="00C551E4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3830"/>
    <w:rsid w:val="00F17680"/>
    <w:rsid w:val="00F20170"/>
    <w:rsid w:val="00F3488C"/>
    <w:rsid w:val="00F372C7"/>
    <w:rsid w:val="00F4069F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customXml/itemProps3.xml><?xml version="1.0" encoding="utf-8"?>
<ds:datastoreItem xmlns:ds="http://schemas.openxmlformats.org/officeDocument/2006/customXml" ds:itemID="{EDD3E5FA-D65E-4688-A1DD-F8D0798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a5f7-5d01-47c0-94b5-08c6b06a9d38"/>
    <ds:schemaRef ds:uri="8862964e-89bf-4247-9b3e-c61743d2b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6</cp:revision>
  <dcterms:created xsi:type="dcterms:W3CDTF">2024-01-24T10:17:00Z</dcterms:created>
  <dcterms:modified xsi:type="dcterms:W3CDTF">2024-01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